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C8" w:rsidRDefault="00AA06C8" w:rsidP="00AA06C8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  <w:bookmarkStart w:id="0" w:name="_GoBack"/>
      <w:bookmarkEnd w:id="0"/>
    </w:p>
    <w:p w:rsidR="0059024B" w:rsidRPr="00910E24" w:rsidRDefault="0059024B" w:rsidP="00AA06C8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  <w:r w:rsidRPr="00910E24">
        <w:rPr>
          <w:rFonts w:ascii="Verdana" w:hAnsi="Verdana"/>
          <w:noProof/>
          <w:color w:val="808080" w:themeColor="background1" w:themeShade="80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64BE558B" wp14:editId="74E4AFA1">
            <wp:simplePos x="0" y="0"/>
            <wp:positionH relativeFrom="column">
              <wp:posOffset>-327660</wp:posOffset>
            </wp:positionH>
            <wp:positionV relativeFrom="paragraph">
              <wp:posOffset>-720090</wp:posOffset>
            </wp:positionV>
            <wp:extent cx="1028700" cy="798830"/>
            <wp:effectExtent l="0" t="0" r="0" b="1270"/>
            <wp:wrapNone/>
            <wp:docPr id="1" name="Image 1" descr="Logo Région Centre-Val de Loire -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égion Centre-Val de Loire -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E24">
        <w:rPr>
          <w:rFonts w:ascii="Verdana" w:hAnsi="Verdana"/>
          <w:color w:val="808080" w:themeColor="background1" w:themeShade="80"/>
          <w:sz w:val="24"/>
          <w:szCs w:val="24"/>
        </w:rPr>
        <w:t>Parcours métiers 2017-2020</w:t>
      </w:r>
    </w:p>
    <w:p w:rsidR="0059024B" w:rsidRPr="00910E24" w:rsidRDefault="0059024B" w:rsidP="0059024B">
      <w:pPr>
        <w:pStyle w:val="Sansinterligne"/>
        <w:jc w:val="center"/>
        <w:rPr>
          <w:rFonts w:ascii="Verdana" w:hAnsi="Verdana"/>
          <w:i/>
          <w:color w:val="808080" w:themeColor="background1" w:themeShade="80"/>
        </w:rPr>
      </w:pPr>
      <w:r w:rsidRPr="00910E24">
        <w:rPr>
          <w:rFonts w:ascii="Verdana" w:hAnsi="Verdana"/>
          <w:i/>
          <w:color w:val="808080" w:themeColor="background1" w:themeShade="80"/>
        </w:rPr>
        <w:t>Version janvier 2017</w:t>
      </w:r>
    </w:p>
    <w:p w:rsidR="00E27C8F" w:rsidRDefault="00E27C8F" w:rsidP="002E5E69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</w:p>
    <w:p w:rsidR="0059024B" w:rsidRPr="002E5E69" w:rsidRDefault="00F107B0" w:rsidP="0059024B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  <w:sdt>
        <w:sdtPr>
          <w:rPr>
            <w:rFonts w:ascii="Verdana" w:hAnsi="Verdana"/>
            <w:b/>
            <w:color w:val="0070C0"/>
            <w:sz w:val="32"/>
            <w:szCs w:val="32"/>
          </w:rPr>
          <w:id w:val="-86213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24B">
            <w:rPr>
              <w:rFonts w:ascii="MS Gothic" w:eastAsia="MS Gothic" w:hAnsi="MS Gothic" w:hint="eastAsia"/>
              <w:b/>
              <w:color w:val="0070C0"/>
              <w:sz w:val="32"/>
              <w:szCs w:val="32"/>
            </w:rPr>
            <w:t>☒</w:t>
          </w:r>
        </w:sdtContent>
      </w:sdt>
      <w:r w:rsidR="0059024B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59024B" w:rsidRPr="002E5E69">
        <w:rPr>
          <w:rFonts w:ascii="Verdana" w:hAnsi="Verdana"/>
          <w:b/>
          <w:color w:val="0070C0"/>
          <w:sz w:val="32"/>
          <w:szCs w:val="32"/>
        </w:rPr>
        <w:t>BILAN DE FIN DE FORMATION</w:t>
      </w:r>
    </w:p>
    <w:p w:rsidR="0059024B" w:rsidRDefault="00F107B0" w:rsidP="0059024B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  <w:sdt>
        <w:sdtPr>
          <w:rPr>
            <w:rFonts w:ascii="Verdana" w:hAnsi="Verdana"/>
            <w:b/>
            <w:color w:val="0070C0"/>
            <w:sz w:val="32"/>
            <w:szCs w:val="32"/>
          </w:rPr>
          <w:id w:val="-624704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24B">
            <w:rPr>
              <w:rFonts w:ascii="MS Gothic" w:eastAsia="MS Gothic" w:hAnsi="MS Gothic" w:hint="eastAsia"/>
              <w:b/>
              <w:color w:val="0070C0"/>
              <w:sz w:val="32"/>
              <w:szCs w:val="32"/>
            </w:rPr>
            <w:t>☒</w:t>
          </w:r>
        </w:sdtContent>
      </w:sdt>
      <w:r w:rsidR="0059024B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59024B" w:rsidRPr="002E5E69">
        <w:rPr>
          <w:rFonts w:ascii="Verdana" w:hAnsi="Verdana"/>
          <w:b/>
          <w:color w:val="0070C0"/>
          <w:sz w:val="32"/>
          <w:szCs w:val="32"/>
        </w:rPr>
        <w:t>BILAN D’ETAPE</w:t>
      </w:r>
    </w:p>
    <w:p w:rsidR="00D77852" w:rsidRPr="002E5E69" w:rsidRDefault="00D77852" w:rsidP="002E5E69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</w:p>
    <w:p w:rsidR="002E5E69" w:rsidRDefault="00D77852" w:rsidP="00910E24">
      <w:pPr>
        <w:pStyle w:val="Sansinterligne"/>
        <w:tabs>
          <w:tab w:val="left" w:leader="dot" w:pos="9072"/>
        </w:tabs>
        <w:rPr>
          <w:sz w:val="24"/>
          <w:szCs w:val="24"/>
        </w:rPr>
      </w:pP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DAC9" wp14:editId="0A6F20BF">
                <wp:simplePos x="0" y="0"/>
                <wp:positionH relativeFrom="column">
                  <wp:posOffset>3072130</wp:posOffset>
                </wp:positionH>
                <wp:positionV relativeFrom="paragraph">
                  <wp:posOffset>79375</wp:posOffset>
                </wp:positionV>
                <wp:extent cx="2762250" cy="10382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Intitulé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DDA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9pt;margin-top:6.25pt;width:217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Intitulé de la formation</w:t>
                      </w:r>
                    </w:p>
                  </w:txbxContent>
                </v:textbox>
              </v:shape>
            </w:pict>
          </mc:Fallback>
        </mc:AlternateContent>
      </w: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AC5D" wp14:editId="2D165955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2933700" cy="10382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Nom de l’organisme de formation</w:t>
                            </w:r>
                          </w:p>
                          <w:p w:rsidR="00D77852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77852" w:rsidRPr="00E27C8F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AC5D" id="_x0000_s1027" type="#_x0000_t202" style="position:absolute;margin-left:1.15pt;margin-top:6.25pt;width:231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Nom de l’organisme de formation</w:t>
                      </w:r>
                    </w:p>
                    <w:p w:rsidR="00D77852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D77852" w:rsidRPr="00E27C8F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E69" w:rsidRDefault="002E5E69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E27C8F" w:rsidRDefault="00E27C8F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D77852" w:rsidRDefault="00D77852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</w:p>
    <w:p w:rsidR="00E27C8F" w:rsidRDefault="00E27C8F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  <w:r w:rsidRPr="00E27C8F">
        <w:rPr>
          <w:rFonts w:ascii="Verdana" w:hAnsi="Verdana"/>
          <w:b/>
        </w:rPr>
        <w:t>Lieu</w:t>
      </w:r>
      <w:r>
        <w:rPr>
          <w:rFonts w:ascii="Verdana" w:hAnsi="Verdana"/>
          <w:b/>
        </w:rPr>
        <w:t xml:space="preserve"> : </w:t>
      </w:r>
      <w:r w:rsidRPr="00D77852">
        <w:rPr>
          <w:rFonts w:ascii="Verdana" w:hAnsi="Verdana"/>
        </w:rPr>
        <w:tab/>
      </w:r>
    </w:p>
    <w:p w:rsidR="00E27C8F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° lot : </w:t>
      </w:r>
      <w:r w:rsidRPr="00D77852">
        <w:rPr>
          <w:rFonts w:ascii="Verdana" w:hAnsi="Verdana"/>
        </w:rPr>
        <w:tab/>
      </w:r>
      <w:r>
        <w:rPr>
          <w:rFonts w:ascii="Verdana" w:hAnsi="Verdana"/>
          <w:b/>
        </w:rPr>
        <w:t xml:space="preserve">  N° d’action : </w:t>
      </w:r>
      <w:r w:rsidRPr="00D77852">
        <w:rPr>
          <w:rFonts w:ascii="Verdana" w:hAnsi="Verdana"/>
        </w:rPr>
        <w:tab/>
      </w:r>
    </w:p>
    <w:p w:rsidR="00E27C8F" w:rsidRPr="00D77852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Dates de l’action ou des différentes sessions : </w:t>
      </w:r>
      <w:r w:rsidRPr="00D77852">
        <w:rPr>
          <w:rFonts w:ascii="Verdana" w:hAnsi="Verdana"/>
        </w:rPr>
        <w:tab/>
      </w:r>
    </w:p>
    <w:p w:rsidR="00E27C8F" w:rsidRPr="00D77852" w:rsidRDefault="00E27C8F" w:rsidP="00E27C8F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E27C8F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579B4" w:rsidRPr="00D77852" w:rsidRDefault="00D579B4" w:rsidP="00D579B4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Nom du responsable pédagogique : </w:t>
      </w:r>
      <w:r w:rsidRPr="00D77852"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77852" w:rsidRDefault="00D77852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1A7BE1" w:rsidRPr="00D63C13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Informations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Quelles actions de communication (presse, réseaux sociaux, courrier,…) avez-vous engagées et auprès de quelles cibles </w:t>
      </w:r>
      <w:r w:rsidR="00B942A7" w:rsidRPr="00D63C13">
        <w:rPr>
          <w:rFonts w:ascii="Verdana" w:hAnsi="Verdana"/>
          <w:b/>
          <w:sz w:val="20"/>
          <w:szCs w:val="20"/>
        </w:rPr>
        <w:t>(professionnels</w:t>
      </w:r>
      <w:r w:rsidRPr="00D63C13">
        <w:rPr>
          <w:rFonts w:ascii="Verdana" w:hAnsi="Verdana"/>
          <w:b/>
          <w:sz w:val="20"/>
          <w:szCs w:val="20"/>
        </w:rPr>
        <w:t xml:space="preserve"> de l’orientation, demandeurs d’emploi, acteurs Emploi/Formation) ?</w:t>
      </w: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A1F0A" w:rsidRPr="00910E24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nalyses d’impact faites-vous de vos actions de communication ?</w:t>
      </w: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</w:t>
      </w:r>
      <w:r w:rsidR="00B234AA" w:rsidRPr="00910E24">
        <w:rPr>
          <w:rFonts w:ascii="Verdana" w:hAnsi="Verdana"/>
          <w:color w:val="4F81BD" w:themeColor="accent1"/>
          <w:sz w:val="28"/>
          <w:szCs w:val="28"/>
        </w:rPr>
        <w:t>.</w:t>
      </w:r>
      <w:r w:rsidRPr="00910E24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R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ecrutement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s acteurs avez-vous associés au recrutement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difficultés de recrutement ?</w:t>
      </w:r>
      <w:r w:rsidR="009C63AE" w:rsidRPr="00D63C13">
        <w:rPr>
          <w:rFonts w:ascii="Verdana" w:hAnsi="Verdana"/>
          <w:b/>
          <w:sz w:val="20"/>
          <w:szCs w:val="20"/>
        </w:rPr>
        <w:t xml:space="preserve"> Si oui lesquelle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D63C13" w:rsidRDefault="001A7BE1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Déroulement de la formation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l’individualisation des parcours de formation a-t-elle été mise en œuvr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579B4" w:rsidRDefault="00D579B4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Pour les mises en situation professionnelles des actions d’Elaboration de projet professionnel : Quels secteurs ont été découverts ? Et selon quelles modalité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situations problématiques sur l’action</w:t>
      </w:r>
      <w:r w:rsidR="00BF577D">
        <w:rPr>
          <w:rFonts w:ascii="Verdana" w:hAnsi="Verdana"/>
          <w:b/>
          <w:sz w:val="20"/>
          <w:szCs w:val="20"/>
        </w:rPr>
        <w:t> ?</w:t>
      </w:r>
      <w:r w:rsidRPr="00D63C13">
        <w:rPr>
          <w:rFonts w:ascii="Verdana" w:hAnsi="Verdana"/>
          <w:b/>
          <w:sz w:val="20"/>
          <w:szCs w:val="20"/>
        </w:rPr>
        <w:t xml:space="preserve"> </w:t>
      </w:r>
      <w:r w:rsidR="00BF577D" w:rsidRPr="00D63C13">
        <w:rPr>
          <w:rFonts w:ascii="Verdana" w:hAnsi="Verdana"/>
          <w:b/>
          <w:sz w:val="20"/>
          <w:szCs w:val="20"/>
        </w:rPr>
        <w:t>Si</w:t>
      </w:r>
      <w:r w:rsidRPr="00D63C13">
        <w:rPr>
          <w:rFonts w:ascii="Verdana" w:hAnsi="Verdana"/>
          <w:b/>
          <w:sz w:val="20"/>
          <w:szCs w:val="20"/>
        </w:rPr>
        <w:t xml:space="preserve"> oui lesquelles et comment y avez-vous remédié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830E3B" w:rsidRPr="00D63C13" w:rsidRDefault="003429D4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Des ajustements </w:t>
      </w:r>
      <w:r w:rsidR="008A7D8B" w:rsidRPr="00D63C13">
        <w:rPr>
          <w:rFonts w:ascii="Verdana" w:hAnsi="Verdana"/>
          <w:b/>
          <w:sz w:val="20"/>
          <w:szCs w:val="20"/>
        </w:rPr>
        <w:t>ont-ils</w:t>
      </w:r>
      <w:r w:rsidR="00830E3B" w:rsidRPr="00D63C13">
        <w:rPr>
          <w:rFonts w:ascii="Verdana" w:hAnsi="Verdana"/>
          <w:b/>
          <w:sz w:val="20"/>
          <w:szCs w:val="20"/>
        </w:rPr>
        <w:t xml:space="preserve"> été </w:t>
      </w:r>
      <w:r w:rsidR="008A7D8B" w:rsidRPr="00D63C13">
        <w:rPr>
          <w:rFonts w:ascii="Verdana" w:hAnsi="Verdana"/>
          <w:b/>
          <w:sz w:val="20"/>
          <w:szCs w:val="20"/>
        </w:rPr>
        <w:t>apportés</w:t>
      </w:r>
      <w:r w:rsidR="00830E3B" w:rsidRPr="00D63C13">
        <w:rPr>
          <w:rFonts w:ascii="Verdana" w:hAnsi="Verdana"/>
          <w:b/>
          <w:sz w:val="20"/>
          <w:szCs w:val="20"/>
        </w:rPr>
        <w:t xml:space="preserve"> au contenu pédagogiqu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avez-vous assuré l’accompagnement et le suivi des stagiaires dans l’emploi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577F16">
      <w:pPr>
        <w:rPr>
          <w:rFonts w:ascii="Verdana" w:hAnsi="Verdana"/>
          <w:sz w:val="20"/>
          <w:szCs w:val="20"/>
        </w:rPr>
      </w:pPr>
    </w:p>
    <w:p w:rsidR="00B234AA" w:rsidRPr="00D63C13" w:rsidRDefault="00160612" w:rsidP="00577F16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ctions d’accompagnement avec les entreprises avez-vous mises en place ? Comment ces actions ont favorisé l’insertion dans l’emploi ?</w:t>
      </w: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rPr>
          <w:rFonts w:ascii="Verdana" w:hAnsi="Verdana"/>
          <w:sz w:val="24"/>
          <w:szCs w:val="24"/>
        </w:rPr>
      </w:pPr>
    </w:p>
    <w:p w:rsidR="00160612" w:rsidRDefault="00160612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ous quelle forme avez-vous proposé aux stagiaires un plan d’action individualisé ?</w:t>
      </w:r>
      <w:r w:rsidR="00B234AA" w:rsidRPr="00D63C13">
        <w:rPr>
          <w:rFonts w:ascii="Verdana" w:hAnsi="Verdana"/>
          <w:b/>
          <w:sz w:val="20"/>
          <w:szCs w:val="20"/>
        </w:rPr>
        <w:t xml:space="preserve"> </w:t>
      </w:r>
      <w:r w:rsidR="009C63AE" w:rsidRPr="00D63C13">
        <w:rPr>
          <w:rFonts w:ascii="Verdana" w:hAnsi="Verdana"/>
          <w:b/>
          <w:sz w:val="20"/>
          <w:szCs w:val="20"/>
        </w:rPr>
        <w:t>(Modalités, format du support, calendrier de mise en œuvre</w:t>
      </w:r>
      <w:r w:rsidR="00DA1F0A">
        <w:rPr>
          <w:rFonts w:ascii="Verdana" w:hAnsi="Verdana"/>
          <w:b/>
          <w:sz w:val="20"/>
          <w:szCs w:val="20"/>
        </w:rPr>
        <w:t>…)</w:t>
      </w:r>
    </w:p>
    <w:p w:rsidR="00DA1F0A" w:rsidRPr="00D63C13" w:rsidRDefault="00DA1F0A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160612" w:rsidRPr="00D63C13" w:rsidRDefault="00B234AA" w:rsidP="00B234AA">
      <w:pPr>
        <w:rPr>
          <w:rFonts w:ascii="Verdana" w:hAnsi="Verdana"/>
          <w:b/>
          <w:color w:val="0070C0"/>
          <w:sz w:val="28"/>
          <w:szCs w:val="28"/>
        </w:rPr>
      </w:pPr>
      <w:r w:rsidRPr="00D63C13">
        <w:rPr>
          <w:rFonts w:ascii="Verdana" w:hAnsi="Verdana"/>
          <w:b/>
          <w:color w:val="0070C0"/>
          <w:sz w:val="28"/>
          <w:szCs w:val="28"/>
        </w:rPr>
        <w:t xml:space="preserve">IV. </w:t>
      </w:r>
      <w:r w:rsidR="00D63C13" w:rsidRPr="00D63C13">
        <w:rPr>
          <w:rFonts w:ascii="Verdana" w:hAnsi="Verdana"/>
          <w:b/>
          <w:color w:val="0070C0"/>
          <w:sz w:val="28"/>
          <w:szCs w:val="28"/>
          <w:u w:val="single"/>
        </w:rPr>
        <w:t>Evaluation</w:t>
      </w: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ynthèse de l’évaluation effectuée par les formateur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830E3B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ppréciation générale de</w:t>
      </w:r>
      <w:r w:rsidR="00B234AA" w:rsidRPr="00D63C13">
        <w:rPr>
          <w:rFonts w:ascii="Verdana" w:hAnsi="Verdana"/>
          <w:b/>
          <w:sz w:val="20"/>
          <w:szCs w:val="20"/>
        </w:rPr>
        <w:t xml:space="preserve"> l’action et analyse des écart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propositio</w:t>
      </w:r>
      <w:r w:rsidR="00830E3B" w:rsidRPr="00D63C13">
        <w:rPr>
          <w:rFonts w:ascii="Verdana" w:hAnsi="Verdana"/>
          <w:b/>
          <w:sz w:val="20"/>
          <w:szCs w:val="20"/>
        </w:rPr>
        <w:t>ns d’adaptation, d’évolutions ou de</w:t>
      </w:r>
      <w:r w:rsidRPr="00D63C13">
        <w:rPr>
          <w:rFonts w:ascii="Verdana" w:hAnsi="Verdana"/>
          <w:b/>
          <w:sz w:val="20"/>
          <w:szCs w:val="20"/>
        </w:rPr>
        <w:t xml:space="preserve"> corrections faites-vou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60612" w:rsidRPr="00910E24" w:rsidRDefault="00160612" w:rsidP="00160612">
      <w:pPr>
        <w:ind w:left="360"/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sz w:val="28"/>
          <w:szCs w:val="28"/>
        </w:rPr>
      </w:pPr>
    </w:p>
    <w:sectPr w:rsidR="001A7BE1" w:rsidRPr="00910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B0" w:rsidRDefault="00F107B0" w:rsidP="002E5E69">
      <w:pPr>
        <w:spacing w:after="0" w:line="240" w:lineRule="auto"/>
      </w:pPr>
      <w:r>
        <w:separator/>
      </w:r>
    </w:p>
  </w:endnote>
  <w:end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B0" w:rsidRDefault="00F107B0" w:rsidP="002E5E69">
      <w:pPr>
        <w:spacing w:after="0" w:line="240" w:lineRule="auto"/>
      </w:pPr>
      <w:r>
        <w:separator/>
      </w:r>
    </w:p>
  </w:footnote>
  <w:foot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E1"/>
    <w:rsid w:val="000A2A17"/>
    <w:rsid w:val="00160612"/>
    <w:rsid w:val="00184925"/>
    <w:rsid w:val="001A7BE1"/>
    <w:rsid w:val="002924B3"/>
    <w:rsid w:val="002E5E69"/>
    <w:rsid w:val="003429D4"/>
    <w:rsid w:val="003A4728"/>
    <w:rsid w:val="003F6D54"/>
    <w:rsid w:val="00577F16"/>
    <w:rsid w:val="00580E47"/>
    <w:rsid w:val="0059024B"/>
    <w:rsid w:val="005F0286"/>
    <w:rsid w:val="006B35A3"/>
    <w:rsid w:val="007878F7"/>
    <w:rsid w:val="00813E3B"/>
    <w:rsid w:val="00830E3B"/>
    <w:rsid w:val="008A7D8B"/>
    <w:rsid w:val="008D1A4F"/>
    <w:rsid w:val="008E4A9B"/>
    <w:rsid w:val="00910E24"/>
    <w:rsid w:val="0096429B"/>
    <w:rsid w:val="009C63AE"/>
    <w:rsid w:val="00A26FCD"/>
    <w:rsid w:val="00A55325"/>
    <w:rsid w:val="00AA06C8"/>
    <w:rsid w:val="00AE3A1D"/>
    <w:rsid w:val="00B234AA"/>
    <w:rsid w:val="00B942A7"/>
    <w:rsid w:val="00BB5F12"/>
    <w:rsid w:val="00BF577D"/>
    <w:rsid w:val="00D579B4"/>
    <w:rsid w:val="00D63C13"/>
    <w:rsid w:val="00D77852"/>
    <w:rsid w:val="00DA1F0A"/>
    <w:rsid w:val="00E27C8F"/>
    <w:rsid w:val="00F107B0"/>
    <w:rsid w:val="00F9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C356B-23B6-405C-A881-49252AEC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F288-2428-4FCB-BE8C-20835589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DECANTON</dc:creator>
  <cp:lastModifiedBy>Elodie RONSSE</cp:lastModifiedBy>
  <cp:revision>2</cp:revision>
  <cp:lastPrinted>2016-12-14T14:18:00Z</cp:lastPrinted>
  <dcterms:created xsi:type="dcterms:W3CDTF">2017-02-03T11:24:00Z</dcterms:created>
  <dcterms:modified xsi:type="dcterms:W3CDTF">2017-02-03T11:24:00Z</dcterms:modified>
</cp:coreProperties>
</file>